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0214B" w:rsidRPr="007407DE" w14:paraId="4AE5B0F6" w14:textId="77777777" w:rsidTr="00C578D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20214B" w:rsidRPr="00377183" w:rsidRDefault="0020214B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7691246B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5198F07B" w:rsidR="0020214B" w:rsidRPr="00377183" w:rsidRDefault="00352055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65853FE6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9FF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6289052" wp14:editId="1AC0C01E">
                  <wp:extent cx="159113" cy="151881"/>
                  <wp:effectExtent l="0" t="0" r="0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5" cy="15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A6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20214B" w:rsidRPr="007407DE" w:rsidRDefault="0020214B" w:rsidP="0020214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0214B" w:rsidRPr="007407DE" w14:paraId="2DF1AC24" w14:textId="77777777" w:rsidTr="00C578D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20214B" w:rsidRPr="00377183" w:rsidRDefault="0020214B" w:rsidP="00C578D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358BADFD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Orang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09D73EFB" w:rsidR="0020214B" w:rsidRPr="00352055" w:rsidRDefault="00DF5300" w:rsidP="00C578DF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2635339E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20214B" w:rsidRPr="00DC559F" w:rsidRDefault="0020214B" w:rsidP="002021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0214B" w:rsidRPr="003E063E" w14:paraId="40934842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20214B" w:rsidRPr="00377183" w:rsidRDefault="0020214B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132B7DB3" w:rsidR="0020214B" w:rsidRPr="00D33DC8" w:rsidRDefault="0020214B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20177908" w:rsidR="0020214B" w:rsidRPr="00DF5300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F53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6209F655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Orangen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20214B" w:rsidRPr="00B80B1A" w:rsidRDefault="0020214B" w:rsidP="002021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0214B" w:rsidRPr="003E063E" w14:paraId="60043DBE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20214B" w:rsidRPr="00377183" w:rsidRDefault="0020214B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0AB1C3D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5676C"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15DD55" wp14:editId="37243B8D">
                  <wp:extent cx="179294" cy="1524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8" cy="15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44D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185B7592" w:rsidR="0020214B" w:rsidRPr="00DF5300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3174C177" w:rsidR="0020214B" w:rsidRPr="0020214B" w:rsidRDefault="0020214B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20214B" w:rsidRPr="00B80B1A" w:rsidRDefault="0020214B" w:rsidP="002021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0214B" w:rsidRPr="003E063E" w14:paraId="120E756F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C18109" w14:textId="77777777" w:rsidR="0020214B" w:rsidRPr="00377183" w:rsidRDefault="0020214B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3BE0A071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77777777" w:rsidR="0020214B" w:rsidRPr="00C329FE" w:rsidRDefault="0020214B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D504" w14:textId="3DF4644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021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urrywurst in </w:t>
            </w:r>
            <w:proofErr w:type="spellStart"/>
            <w:r w:rsidRPr="002021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etchupsoße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20214B" w:rsidRPr="00B80B1A" w:rsidRDefault="0020214B" w:rsidP="002021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0214B" w:rsidRPr="003E063E" w14:paraId="17507910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FBBE9D5" w14:textId="77777777" w:rsidR="0020214B" w:rsidRPr="00377183" w:rsidRDefault="0020214B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6674B" w14:textId="085164C8" w:rsidR="0020214B" w:rsidRPr="00494FFB" w:rsidRDefault="0020214B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DC8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7292F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328EA" w14:textId="53D33450" w:rsidR="0020214B" w:rsidRPr="0020214B" w:rsidRDefault="0020214B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14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20214B" w:rsidRPr="00B80B1A" w:rsidRDefault="0020214B" w:rsidP="002021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0214B" w:rsidRPr="003E063E" w14:paraId="0952799C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98E0B59" w14:textId="77777777" w:rsidR="0020214B" w:rsidRPr="00377183" w:rsidRDefault="0020214B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5FF85" w14:textId="04F48442" w:rsidR="0020214B" w:rsidRPr="00D33DC8" w:rsidRDefault="0020214B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384EE8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7FFF7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634680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476F1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A3CF3F" w14:textId="77777777" w:rsidR="0020214B" w:rsidRPr="00B80B1A" w:rsidRDefault="0020214B" w:rsidP="002021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0214B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20214B" w:rsidRPr="00377183" w:rsidRDefault="0020214B" w:rsidP="002021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20214B" w:rsidRPr="00377183" w:rsidRDefault="0020214B" w:rsidP="002021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20214B" w:rsidRPr="00377183" w:rsidRDefault="0020214B" w:rsidP="002021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20214B" w:rsidRPr="00377183" w:rsidRDefault="0020214B" w:rsidP="002021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20214B" w:rsidRPr="00377183" w:rsidRDefault="0020214B" w:rsidP="002021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20214B" w:rsidRPr="00377183" w:rsidRDefault="0020214B" w:rsidP="002021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20214B" w:rsidRPr="00B80B1A" w:rsidRDefault="0020214B" w:rsidP="002021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0214B" w:rsidRPr="003E063E" w14:paraId="495341DD" w14:textId="77777777" w:rsidTr="00C578D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20214B" w:rsidRPr="00377183" w:rsidRDefault="0020214B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03A5E95C" w:rsidR="0020214B" w:rsidRPr="00377183" w:rsidRDefault="00DF5300" w:rsidP="00C5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20214B" w:rsidRPr="00377183" w:rsidRDefault="0020214B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6C7967AE" w:rsidR="0020214B" w:rsidRPr="00377183" w:rsidRDefault="009F3F98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20214B" w:rsidRPr="00377183" w:rsidRDefault="0020214B" w:rsidP="002021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20214B" w:rsidRPr="00377183" w:rsidRDefault="0020214B" w:rsidP="002021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20214B" w:rsidRPr="00B80B1A" w:rsidRDefault="0020214B" w:rsidP="002021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104EBD35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3B3B808" w14:textId="3CAE5E21" w:rsidR="00DF5300" w:rsidRPr="00C329FE" w:rsidRDefault="00DF5300" w:rsidP="00C5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275280EC" w:rsidR="00DF5300" w:rsidRPr="009F3F98" w:rsidRDefault="009F3F98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F3F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ntes Kartoffel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DF5300" w:rsidRPr="00377183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DF5300" w:rsidRPr="00C329FE" w:rsidRDefault="00DF5300" w:rsidP="00DF5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1CEAB65D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53DF8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471ADF" w14:textId="085DEE62" w:rsidR="00DF5300" w:rsidRPr="00C329FE" w:rsidRDefault="00DF5300" w:rsidP="00C5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EDDAB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A97E1" w14:textId="1F1852D7" w:rsidR="00DF5300" w:rsidRPr="009F3F98" w:rsidRDefault="009F3F98" w:rsidP="00C5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F98">
              <w:rPr>
                <w:rFonts w:ascii="Arial" w:hAnsi="Arial" w:cs="Arial"/>
                <w:sz w:val="20"/>
                <w:szCs w:val="20"/>
              </w:rPr>
              <w:t>mit Sonnenblumen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15367" w14:textId="77777777" w:rsidR="00DF5300" w:rsidRPr="00377183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66E5" w14:textId="77777777" w:rsidR="00DF5300" w:rsidRPr="00C329FE" w:rsidRDefault="00DF5300" w:rsidP="00DF5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D6D15D1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4312B3F7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38817E5B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1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2F218342" w:rsidR="00DF5300" w:rsidRPr="009F3F98" w:rsidRDefault="009F3F98" w:rsidP="00C5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F98">
              <w:rPr>
                <w:rFonts w:ascii="Arial" w:hAnsi="Arial" w:cs="Arial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DF5300" w:rsidRPr="00377183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DF5300" w:rsidRPr="00377183" w:rsidRDefault="00DF5300" w:rsidP="00DF5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1F563AC4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5AD94AB0" w:rsidR="00DF5300" w:rsidRPr="00C329FE" w:rsidRDefault="00DF5300" w:rsidP="00C5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DA41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elachs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DF5300" w:rsidRPr="00377183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DF5300" w:rsidRPr="00C329FE" w:rsidRDefault="00DF5300" w:rsidP="00DF5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7DE8223D" w14:textId="77777777" w:rsidTr="00C578D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2ECB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5D1335C6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DF5300" w:rsidRPr="00377183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DF5300" w:rsidRPr="00377183" w:rsidRDefault="00DF5300" w:rsidP="00DF53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DF5300" w:rsidRPr="00377183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DF5300" w:rsidRPr="00377183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48465731" w14:textId="77777777" w:rsidTr="00C578D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292B6E43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okkoli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52153B5F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7C6F1FC7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79446" wp14:editId="6DF00FC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264F1C1B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F610D3" wp14:editId="45AAB7C8">
                  <wp:extent cx="179294" cy="1524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8" cy="15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13939CA8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ED9726" wp14:editId="3ECB6431">
                  <wp:extent cx="180975" cy="15382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0" cy="1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2F5E5877" w14:textId="77777777" w:rsidTr="00C578D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77777777" w:rsidR="00DF5300" w:rsidRPr="00C329FE" w:rsidRDefault="00DF5300" w:rsidP="00C578D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D9B2B87" wp14:editId="34E19DD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08E3696B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74FD19D" wp14:editId="12058E9A">
                  <wp:extent cx="179294" cy="1524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8" cy="15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1B20956C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C1106EE" wp14:editId="315EBD04">
                  <wp:extent cx="180975" cy="153829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2" cy="15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429654C7" w14:textId="77777777" w:rsidTr="00C578D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3352F305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emige Kürbi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13014C4B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3988E4F9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646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6DE335B5" w14:textId="77777777" w:rsidTr="00C578D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F409E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3C6315A8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7646E9D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DF5300" w:rsidRPr="00377183" w:rsidRDefault="00DF5300" w:rsidP="00C578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12E6" w14:textId="4042B163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DF5300" w:rsidRPr="00377183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DF5300" w:rsidRPr="00377183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250F0904" w14:textId="77777777" w:rsidTr="00C578D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46675C8B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14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1BC7850D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6899EF" w14:textId="1262622C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14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04358754" w14:textId="77777777" w:rsidTr="00C578D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6E03F0FD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146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  <w:r w:rsidR="007E2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121" w:rsidRPr="00727089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071AA926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29B6">
              <w:rPr>
                <w:rFonts w:ascii="Arial" w:hAnsi="Arial" w:cs="Arial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BBDE30" w14:textId="54E54018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146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  <w:r w:rsidR="007E2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121" w:rsidRPr="00727089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121" w:rsidRPr="003E063E" w14:paraId="46FC6900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7E2121" w:rsidRPr="00377183" w:rsidRDefault="007E2121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01CDFF77" w:rsidR="007E2121" w:rsidRPr="00377183" w:rsidRDefault="007E2121" w:rsidP="00C578D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29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7E2121" w:rsidRPr="00377183" w:rsidRDefault="007E2121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6BDDA0AA" w:rsidR="007E2121" w:rsidRPr="008129B6" w:rsidRDefault="007E2121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129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irsing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7E2121" w:rsidRPr="00377183" w:rsidRDefault="007E2121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931E25" w14:textId="2DB0C7DE" w:rsidR="007E2121" w:rsidRPr="00377183" w:rsidRDefault="004632AB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pict w14:anchorId="0F759A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0.5pt;visibility:visible;mso-wrap-style:square">
                  <v:imagedata r:id="rId9" o:title=""/>
                </v:shape>
              </w:pict>
            </w:r>
            <w:r w:rsidR="007E2121">
              <w:t xml:space="preserve"> </w:t>
            </w:r>
            <w:r w:rsidR="007E2121" w:rsidRPr="007270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s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7E2121" w:rsidRPr="00B80B1A" w:rsidRDefault="007E2121" w:rsidP="007E21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121" w:rsidRPr="003E063E" w14:paraId="458DBF53" w14:textId="77777777" w:rsidTr="00C578D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7E2121" w:rsidRPr="00377183" w:rsidRDefault="007E2121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40161D6B" w:rsidR="007E2121" w:rsidRPr="008129B6" w:rsidRDefault="007E2121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7E2121" w:rsidRPr="00377183" w:rsidRDefault="007E2121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0976DB69" w:rsidR="007E2121" w:rsidRPr="00377183" w:rsidRDefault="007E2121" w:rsidP="00C5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7E2121" w:rsidRPr="00377183" w:rsidRDefault="007E2121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9C39EA" w14:textId="2F64CE13" w:rsidR="007E2121" w:rsidRPr="00377183" w:rsidRDefault="007E2121" w:rsidP="00C578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08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7E2121" w:rsidRPr="00B80B1A" w:rsidRDefault="007E2121" w:rsidP="007E21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DF5300" w:rsidRPr="00377183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DF5300" w:rsidRPr="00377183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DF5300" w:rsidRPr="00377183" w:rsidRDefault="00DF5300" w:rsidP="00DF5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561E1835" w14:textId="77777777" w:rsidTr="00C578D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56F7558F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6857A922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DF5300" w:rsidRPr="00377183" w:rsidRDefault="00DF5300" w:rsidP="00DF5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DF5300" w:rsidRPr="00377183" w:rsidRDefault="00DF5300" w:rsidP="00DF53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6AA8DC89" w14:textId="77777777" w:rsidTr="00C578D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699A3560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5E77A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5BFE8954" wp14:editId="4DABB7A6">
                  <wp:extent cx="179294" cy="1524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4" cy="1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47664660" w:rsidR="00DF5300" w:rsidRPr="00BA7DF7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A7D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DF5300" w:rsidRPr="00377183" w:rsidRDefault="00DF5300" w:rsidP="00DF53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DF5300" w:rsidRPr="00377183" w:rsidRDefault="00DF5300" w:rsidP="00DF53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1474480E" w14:textId="77777777" w:rsidTr="00C578D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16A0799D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7A0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25DE1A3D" w:rsidR="00DF5300" w:rsidRPr="00BA7DF7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DF7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aguette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DF5300" w:rsidRPr="00377183" w:rsidRDefault="00DF5300" w:rsidP="00DF53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DF5300" w:rsidRPr="00377183" w:rsidRDefault="00DF5300" w:rsidP="00DF53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18CAB8EA" w14:textId="77777777" w:rsidTr="00C578D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CF7C8" w14:textId="77777777" w:rsidR="00DF5300" w:rsidRPr="00377183" w:rsidRDefault="00DF5300" w:rsidP="00C5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1717AD3C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0D69FD5D" w:rsidR="00DF5300" w:rsidRPr="00377183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DF5300" w:rsidRPr="00377183" w:rsidRDefault="00DF5300" w:rsidP="00DF53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DF5300" w:rsidRPr="00377183" w:rsidRDefault="00DF5300" w:rsidP="00DF53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300" w:rsidRPr="003E063E" w14:paraId="41B3A222" w14:textId="77777777" w:rsidTr="00C578DF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4AC4B" w14:textId="77777777" w:rsidR="00DF5300" w:rsidRPr="003E063E" w:rsidRDefault="00DF5300" w:rsidP="00C578DF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3C23F5C4" w:rsidR="00DF5300" w:rsidRPr="003E063E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060018" w:rsidRPr="00060018">
              <w:rPr>
                <w:rFonts w:ascii="Arial" w:hAnsi="Arial" w:cs="Arial"/>
                <w:color w:val="000000"/>
                <w:sz w:val="20"/>
                <w:szCs w:val="20"/>
              </w:rPr>
              <w:t>Zimt &amp;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3D29" w14:textId="77777777" w:rsidR="00DF5300" w:rsidRPr="00B80B1A" w:rsidRDefault="00DF5300" w:rsidP="00C578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3BF54B4B" w:rsidR="00DF5300" w:rsidRPr="001714CF" w:rsidRDefault="00DF5300" w:rsidP="00C578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CF09E1" w:rsidRPr="00CF09E1">
              <w:rPr>
                <w:rFonts w:ascii="Arial" w:hAnsi="Arial" w:cs="Arial"/>
                <w:color w:val="000000"/>
                <w:sz w:val="20"/>
                <w:szCs w:val="20"/>
              </w:rPr>
              <w:t>Zimt &amp;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DF5300" w:rsidRPr="00B80B1A" w:rsidRDefault="00DF5300" w:rsidP="00DF5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DF5300" w:rsidRPr="003E063E" w:rsidRDefault="00DF5300" w:rsidP="00DF5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DF5300" w:rsidRPr="00B80B1A" w:rsidRDefault="00DF5300" w:rsidP="00DF53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4A3429A4" w:rsidR="003056B1" w:rsidRPr="003056B1" w:rsidRDefault="00C578D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13967966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39052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0.7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66AAD02C">
                <wp:simplePos x="0" y="0"/>
                <wp:positionH relativeFrom="column">
                  <wp:posOffset>1962150</wp:posOffset>
                </wp:positionH>
                <wp:positionV relativeFrom="paragraph">
                  <wp:posOffset>664083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2A8E7F8" w:rsidR="00494FFB" w:rsidRPr="000B2448" w:rsidRDefault="00C578D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129B6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632AB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129B6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2.9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+yvxOd4AAAANAQAADwAAAAAAAAAAAAAAAABrBAAAZHJzL2Rvd25yZXYueG1sUEsFBgAAAAAEAAQA&#10;8wAAAHYFAAAAAA==&#10;" filled="f" fillcolor="#fbe5d6" strokeweight=".5pt">
                <v:textbox>
                  <w:txbxContent>
                    <w:p w14:paraId="59E3BE21" w14:textId="62A8E7F8" w:rsidR="00494FFB" w:rsidRPr="000B2448" w:rsidRDefault="00C578D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129B6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632AB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129B6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80FAAA0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129B6">
                              <w:rPr>
                                <w:b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129B6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129B6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129B6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129B6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780FAAA0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129B6">
                        <w:rPr>
                          <w:b/>
                          <w:sz w:val="32"/>
                          <w:szCs w:val="32"/>
                        </w:rPr>
                        <w:t>5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129B6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129B6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129B6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129B6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791C901C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0018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214B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52055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632AB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5676C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E2121"/>
    <w:rsid w:val="007F4DEE"/>
    <w:rsid w:val="008129B6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3F98"/>
    <w:rsid w:val="009F7EFC"/>
    <w:rsid w:val="00A01D14"/>
    <w:rsid w:val="00A03D77"/>
    <w:rsid w:val="00A302C5"/>
    <w:rsid w:val="00A47BF8"/>
    <w:rsid w:val="00A6462F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A7DF7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578DF"/>
    <w:rsid w:val="00C712DA"/>
    <w:rsid w:val="00C8346E"/>
    <w:rsid w:val="00CA3C25"/>
    <w:rsid w:val="00CF09E1"/>
    <w:rsid w:val="00D0262A"/>
    <w:rsid w:val="00D111EF"/>
    <w:rsid w:val="00D20741"/>
    <w:rsid w:val="00D33DC8"/>
    <w:rsid w:val="00D8511E"/>
    <w:rsid w:val="00D96A93"/>
    <w:rsid w:val="00D97B46"/>
    <w:rsid w:val="00DA549D"/>
    <w:rsid w:val="00DB43B3"/>
    <w:rsid w:val="00DC44D7"/>
    <w:rsid w:val="00DC559F"/>
    <w:rsid w:val="00DD3AB6"/>
    <w:rsid w:val="00DF2A34"/>
    <w:rsid w:val="00DF5300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24F93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17</cp:revision>
  <cp:lastPrinted>2014-01-15T08:36:00Z</cp:lastPrinted>
  <dcterms:created xsi:type="dcterms:W3CDTF">2022-10-26T12:11:00Z</dcterms:created>
  <dcterms:modified xsi:type="dcterms:W3CDTF">2022-11-17T14:24:00Z</dcterms:modified>
</cp:coreProperties>
</file>